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Kỹ thuật Phần mềm</w:t>
        <w:br/>
        <w:br/>
        <w:t>## Giới thiệu chung</w:t>
        <w:br/>
        <w:b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br/>
        <w:br/>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br/>
        <w:br/>
        <w:t>Những đặc điểm của sinh viên Kỹ thuật phần mềm</w:t>
        <w:br/>
        <w:br/>
        <w:t>## Ngành Kỹ thuật phần mềm đào tạo những gì?</w:t>
        <w:br/>
        <w:b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br/>
        <w:b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br/>
        <w:br/>
        <w:t>Kỹ thuật phần mềm - ngành thời thượng</w:t>
        <w:br/>
        <w:br/>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br/>
        <w:br/>
        <w:t>## Ngành kỹ thuật phần mềm bao gồm 2 Bộ môn</w:t>
        <w:br/>
        <w:br/>
        <w:t>- Bộ môn Phát triển phần mềm</w:t>
        <w:br/>
        <w:b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br/>
        <w:b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br/>
        <w:b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br/>
        <w:b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br/>
        <w:b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br/>
        <w:br/>
        <w:t>- Bộ môn Môi trường ảo và Phát triển game</w:t>
        <w:br/>
        <w:br/>
        <w:t>Công nghệ phần mềm nhúng: Các mô hình, giải pháp, quy trình để phát triển phần mềm nhúng.</w:t>
        <w:br/>
        <w:br/>
        <w:t>Hệ điều hành nhúng, hệ điều hành thời gian thực: Cách sử dụng và tiến đến xây dựng các hệ điều hành sử dụng cho các thiết bị nhúng chuyên dụng.</w:t>
        <w:br/>
        <w:br/>
        <w:t>U-computing: Mô hình tính toán phổ biến trong tương lai mà việc xử lý thông tin có thể thực hiện khắp mọi nơi thông qua các thiết bị thông dụng trong cuộc sống hàng ngày.</w:t>
        <w:br/>
        <w:br/>
        <w:t>U-commerce: Triển khai các ứng dụng u-commerce.</w:t>
        <w:br/>
        <w:br/>
        <w:t>Tìm hiểu, chuyển giao công nghệ xây dựng ngôi nhà thông minh.</w:t>
        <w:br/>
        <w:b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br/>
        <w:b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br/>
        <w:br/>
        <w:t>Nhu cầu nhân lực ngành KTPM rất lớn</w:t>
        <w:br/>
        <w:br/>
        <w:t>## Sinh viên tốt nghiệp sẽ làm việc ở các vị trí công việc nào?</w:t>
        <w:br/>
        <w:br/>
        <w:t>Sinh viên tốt nghiệp sẽ trở thành các kỹ sư phần mềm có chất lượng tốt, có thể làm việc trong các dự án phần mềm vừa và lớn như sau:</w:t>
        <w:br/>
        <w:br/>
        <w:t>- Các công ty phát triển phần mềm, thiết kế website, gia công phần mềm, game; bộ phận vận hành và phát triển CNTT của các cơ quan, nhà máy, trường học, ngân hàng, …,các doanh nghiệp có ứng dụng CNTT; các trường đại học, cao đẳng, trung học chuyên nghiệp thuộc lĩnh vực CNTT.</w:t>
        <w:br/>
        <w:t>- Chuyên viên phân tích, thiết kế, cài đặt, quản trị, bảo trì các phần mềm máy tính đáp ứng các ứng dụng khác nhau trong các cơ quan, công ty, trường học...</w:t>
        <w:br/>
        <w:t>- Làm việc ở bộ phận công nghệ thông tin hoặc cần ứng dụng công nghệ thông tin của tất cả các đơn vị có nhu cầu (hành chính sự nghiệp, ngân hàng, viễn thông, hàng không, xây dựng…).</w:t>
        <w:br/>
        <w:t>- Làm việc trong các công ty sản xuất, gia công phần mềm trong nước cũng như nước ngoài. Làm việc tại các công ty tư vấn về đề xuất giải pháp, xây dựng và bảo trì các hệ thống thông tin</w:t>
        <w:br/>
        <w:t>- Có thể tự phát hành các sản phẩm game, ứng dụng trên thiết bị di động.</w:t>
        <w:br/>
        <w:br/>
        <w:t>=&amp;gt;&amp;gt; Xem thêm chương trình đào tạo ngành Kỹ thuật phần mềm tại UIT, TẠI ĐÂY</w:t>
        <w:br/>
        <w:br/>
        <w:t>## Thông tin khác</w:t>
        <w:br/>
        <w:br/>
        <w:t>- Chương trình chất lượng cao ngành Kỹ thuật Phần mềm</w:t>
        <w:br/>
        <w:t>(20-04-2014)</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